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675" w:rsidRPr="00C02675" w:rsidRDefault="00C02675" w:rsidP="00C026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2675">
        <w:rPr>
          <w:rFonts w:ascii="Times New Roman" w:hAnsi="Times New Roman" w:cs="Times New Roman"/>
          <w:b/>
          <w:sz w:val="28"/>
          <w:szCs w:val="28"/>
        </w:rPr>
        <w:t>07-066 КС-55727-1 "</w:t>
      </w:r>
      <w:proofErr w:type="spellStart"/>
      <w:r w:rsidRPr="00C02675">
        <w:rPr>
          <w:rFonts w:ascii="Times New Roman" w:hAnsi="Times New Roman" w:cs="Times New Roman"/>
          <w:b/>
          <w:sz w:val="28"/>
          <w:szCs w:val="28"/>
        </w:rPr>
        <w:t>Машека</w:t>
      </w:r>
      <w:proofErr w:type="spellEnd"/>
      <w:r w:rsidRPr="00C02675">
        <w:rPr>
          <w:rFonts w:ascii="Times New Roman" w:hAnsi="Times New Roman" w:cs="Times New Roman"/>
          <w:b/>
          <w:sz w:val="28"/>
          <w:szCs w:val="28"/>
        </w:rPr>
        <w:t xml:space="preserve">" </w:t>
      </w:r>
      <w:proofErr w:type="spellStart"/>
      <w:r w:rsidR="004340EB" w:rsidRPr="00C02675">
        <w:rPr>
          <w:rFonts w:ascii="Times New Roman" w:hAnsi="Times New Roman" w:cs="Times New Roman"/>
          <w:b/>
          <w:sz w:val="28"/>
          <w:szCs w:val="28"/>
        </w:rPr>
        <w:t>гидропривод</w:t>
      </w:r>
      <w:r w:rsidR="004340EB">
        <w:rPr>
          <w:rFonts w:ascii="Times New Roman" w:hAnsi="Times New Roman" w:cs="Times New Roman"/>
          <w:b/>
          <w:sz w:val="28"/>
          <w:szCs w:val="28"/>
        </w:rPr>
        <w:t>ный</w:t>
      </w:r>
      <w:proofErr w:type="spellEnd"/>
      <w:r w:rsidR="004340EB" w:rsidRPr="00C026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675">
        <w:rPr>
          <w:rFonts w:ascii="Times New Roman" w:hAnsi="Times New Roman" w:cs="Times New Roman"/>
          <w:b/>
          <w:sz w:val="28"/>
          <w:szCs w:val="28"/>
        </w:rPr>
        <w:t xml:space="preserve">автокран </w:t>
      </w:r>
      <w:r w:rsidR="004340EB" w:rsidRPr="00C02675">
        <w:rPr>
          <w:rFonts w:ascii="Times New Roman" w:hAnsi="Times New Roman" w:cs="Times New Roman"/>
          <w:b/>
          <w:sz w:val="28"/>
          <w:szCs w:val="28"/>
        </w:rPr>
        <w:t>г</w:t>
      </w:r>
      <w:r w:rsidR="004340EB">
        <w:rPr>
          <w:rFonts w:ascii="Times New Roman" w:hAnsi="Times New Roman" w:cs="Times New Roman"/>
          <w:b/>
          <w:sz w:val="28"/>
          <w:szCs w:val="28"/>
        </w:rPr>
        <w:t>рузоподъемностью до</w:t>
      </w:r>
      <w:r w:rsidR="004340EB" w:rsidRPr="00C02675">
        <w:rPr>
          <w:rFonts w:ascii="Times New Roman" w:hAnsi="Times New Roman" w:cs="Times New Roman"/>
          <w:b/>
          <w:sz w:val="28"/>
          <w:szCs w:val="28"/>
        </w:rPr>
        <w:t xml:space="preserve"> 25 </w:t>
      </w:r>
      <w:proofErr w:type="spellStart"/>
      <w:r w:rsidR="004340EB" w:rsidRPr="00C02675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4340EB" w:rsidRPr="00C026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67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4E657E">
        <w:rPr>
          <w:rFonts w:ascii="Times New Roman" w:hAnsi="Times New Roman" w:cs="Times New Roman"/>
          <w:b/>
          <w:sz w:val="28"/>
          <w:szCs w:val="28"/>
        </w:rPr>
        <w:t xml:space="preserve">4-секционной </w:t>
      </w:r>
      <w:r w:rsidR="004340EB" w:rsidRPr="00C02675">
        <w:rPr>
          <w:rFonts w:ascii="Times New Roman" w:hAnsi="Times New Roman" w:cs="Times New Roman"/>
          <w:b/>
          <w:sz w:val="28"/>
          <w:szCs w:val="28"/>
        </w:rPr>
        <w:t>телескопической стрелой</w:t>
      </w:r>
      <w:r w:rsidR="00C51023">
        <w:rPr>
          <w:rFonts w:ascii="Times New Roman" w:hAnsi="Times New Roman" w:cs="Times New Roman"/>
          <w:b/>
          <w:sz w:val="28"/>
          <w:szCs w:val="28"/>
        </w:rPr>
        <w:t xml:space="preserve"> длиной</w:t>
      </w:r>
      <w:r w:rsidR="004340EB" w:rsidRPr="00C026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023">
        <w:rPr>
          <w:rFonts w:ascii="Times New Roman" w:hAnsi="Times New Roman" w:cs="Times New Roman"/>
          <w:b/>
          <w:sz w:val="28"/>
          <w:szCs w:val="28"/>
        </w:rPr>
        <w:t xml:space="preserve">от 10.08 до </w:t>
      </w:r>
      <w:r w:rsidR="004340EB" w:rsidRPr="00C02675">
        <w:rPr>
          <w:rFonts w:ascii="Times New Roman" w:hAnsi="Times New Roman" w:cs="Times New Roman"/>
          <w:b/>
          <w:sz w:val="28"/>
          <w:szCs w:val="28"/>
        </w:rPr>
        <w:t>28</w:t>
      </w:r>
      <w:r w:rsidR="00C51023">
        <w:rPr>
          <w:rFonts w:ascii="Times New Roman" w:hAnsi="Times New Roman" w:cs="Times New Roman"/>
          <w:b/>
          <w:sz w:val="28"/>
          <w:szCs w:val="28"/>
        </w:rPr>
        <w:t>.08</w:t>
      </w:r>
      <w:r w:rsidR="004340EB" w:rsidRPr="00C02675">
        <w:rPr>
          <w:rFonts w:ascii="Times New Roman" w:hAnsi="Times New Roman" w:cs="Times New Roman"/>
          <w:b/>
          <w:sz w:val="28"/>
          <w:szCs w:val="28"/>
        </w:rPr>
        <w:t xml:space="preserve"> м </w:t>
      </w:r>
      <w:r w:rsidRPr="00C02675">
        <w:rPr>
          <w:rFonts w:ascii="Times New Roman" w:hAnsi="Times New Roman" w:cs="Times New Roman"/>
          <w:b/>
          <w:sz w:val="28"/>
          <w:szCs w:val="28"/>
        </w:rPr>
        <w:t xml:space="preserve">на шасси МАЗ-630303 6х4, </w:t>
      </w:r>
      <w:r w:rsidR="004340EB">
        <w:rPr>
          <w:rFonts w:ascii="Times New Roman" w:hAnsi="Times New Roman" w:cs="Times New Roman"/>
          <w:b/>
          <w:sz w:val="28"/>
          <w:szCs w:val="28"/>
        </w:rPr>
        <w:t xml:space="preserve">высота подъема до 27.1 м, вылет до 20 м, </w:t>
      </w:r>
      <w:r w:rsidR="00C51023">
        <w:rPr>
          <w:rFonts w:ascii="Times New Roman" w:hAnsi="Times New Roman" w:cs="Times New Roman"/>
          <w:b/>
          <w:sz w:val="28"/>
          <w:szCs w:val="28"/>
        </w:rPr>
        <w:t xml:space="preserve">полный вес до 24.5 </w:t>
      </w:r>
      <w:proofErr w:type="spellStart"/>
      <w:r w:rsidR="00C51023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C5102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B0A0B" w:rsidRPr="00FB0A0B">
        <w:rPr>
          <w:rFonts w:ascii="Times New Roman" w:hAnsi="Times New Roman" w:cs="Times New Roman"/>
          <w:b/>
          <w:sz w:val="28"/>
          <w:szCs w:val="28"/>
        </w:rPr>
        <w:t xml:space="preserve">ЯМЗ-236БЕ2 </w:t>
      </w:r>
      <w:r w:rsidR="00C51023">
        <w:rPr>
          <w:rFonts w:ascii="Times New Roman" w:hAnsi="Times New Roman" w:cs="Times New Roman"/>
          <w:b/>
          <w:sz w:val="28"/>
          <w:szCs w:val="28"/>
        </w:rPr>
        <w:t xml:space="preserve">250 </w:t>
      </w:r>
      <w:proofErr w:type="spellStart"/>
      <w:r w:rsidR="00C51023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C5102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02675">
        <w:rPr>
          <w:rFonts w:ascii="Times New Roman" w:hAnsi="Times New Roman" w:cs="Times New Roman"/>
          <w:b/>
          <w:sz w:val="28"/>
          <w:szCs w:val="28"/>
        </w:rPr>
        <w:t xml:space="preserve">60 км/час,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C02675">
        <w:rPr>
          <w:rFonts w:ascii="Times New Roman" w:hAnsi="Times New Roman" w:cs="Times New Roman"/>
          <w:b/>
          <w:sz w:val="28"/>
          <w:szCs w:val="28"/>
        </w:rPr>
        <w:t>авод «</w:t>
      </w:r>
      <w:proofErr w:type="spellStart"/>
      <w:r w:rsidRPr="00C02675">
        <w:rPr>
          <w:rFonts w:ascii="Times New Roman" w:hAnsi="Times New Roman" w:cs="Times New Roman"/>
          <w:b/>
          <w:sz w:val="28"/>
          <w:szCs w:val="28"/>
        </w:rPr>
        <w:t>Могилевтрансмаш</w:t>
      </w:r>
      <w:proofErr w:type="spellEnd"/>
      <w:r w:rsidRPr="00C02675">
        <w:rPr>
          <w:rFonts w:ascii="Times New Roman" w:hAnsi="Times New Roman" w:cs="Times New Roman"/>
          <w:b/>
          <w:sz w:val="28"/>
          <w:szCs w:val="28"/>
        </w:rPr>
        <w:t>» ОАО «МАЗ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675">
        <w:rPr>
          <w:rFonts w:ascii="Times New Roman" w:hAnsi="Times New Roman" w:cs="Times New Roman"/>
          <w:b/>
          <w:sz w:val="28"/>
          <w:szCs w:val="28"/>
        </w:rPr>
        <w:t xml:space="preserve">г. Могилев, </w:t>
      </w:r>
      <w:r w:rsidR="00A63623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C02675">
        <w:rPr>
          <w:rFonts w:ascii="Times New Roman" w:hAnsi="Times New Roman" w:cs="Times New Roman"/>
          <w:b/>
          <w:sz w:val="28"/>
          <w:szCs w:val="28"/>
        </w:rPr>
        <w:t>2002</w:t>
      </w:r>
      <w:r w:rsidR="00A63623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C0267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C02675" w:rsidRDefault="00B3443D" w:rsidP="001A04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5D2A8A1" wp14:editId="7D9BEBB2">
            <wp:simplePos x="0" y="0"/>
            <wp:positionH relativeFrom="margin">
              <wp:posOffset>581025</wp:posOffset>
            </wp:positionH>
            <wp:positionV relativeFrom="margin">
              <wp:posOffset>1095375</wp:posOffset>
            </wp:positionV>
            <wp:extent cx="5285105" cy="32569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2675" w:rsidRDefault="00C02675" w:rsidP="001A04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43D" w:rsidRDefault="00B3443D" w:rsidP="001A04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43D" w:rsidRDefault="00B3443D" w:rsidP="001A04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43D" w:rsidRDefault="00B3443D" w:rsidP="001A04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43D" w:rsidRDefault="00B3443D" w:rsidP="001A04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43D" w:rsidRDefault="00B3443D" w:rsidP="001A04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43D" w:rsidRDefault="00B3443D" w:rsidP="001A04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43D" w:rsidRDefault="00B3443D" w:rsidP="001A04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43D" w:rsidRDefault="00B3443D" w:rsidP="001A04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43D" w:rsidRDefault="00B3443D" w:rsidP="001A04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43D" w:rsidRDefault="00B3443D" w:rsidP="001A04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43D" w:rsidRDefault="00B3443D" w:rsidP="001A04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43D" w:rsidRDefault="00B3443D" w:rsidP="001A04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43D" w:rsidRDefault="00B3443D" w:rsidP="001A04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43D" w:rsidRDefault="00B3443D" w:rsidP="001A04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43D" w:rsidRDefault="00B3443D" w:rsidP="001A04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43D" w:rsidRDefault="00B3443D" w:rsidP="001A04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43D" w:rsidRDefault="00B3443D" w:rsidP="001A04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43D" w:rsidRDefault="00B3443D" w:rsidP="001A04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42D6" w:rsidRDefault="00CA42D6" w:rsidP="001A04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фото большое спасибо сообществу </w:t>
      </w:r>
      <w:r w:rsidRPr="00CA42D6">
        <w:rPr>
          <w:rFonts w:ascii="Times New Roman" w:hAnsi="Times New Roman" w:cs="Times New Roman"/>
          <w:sz w:val="24"/>
          <w:szCs w:val="24"/>
        </w:rPr>
        <w:t>tcfs.ru</w:t>
      </w:r>
    </w:p>
    <w:p w:rsidR="000E5ABB" w:rsidRDefault="002B5052" w:rsidP="00464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готовитель: </w:t>
      </w:r>
      <w:r w:rsidRPr="002B5052">
        <w:rPr>
          <w:rFonts w:ascii="Times New Roman" w:hAnsi="Times New Roman" w:cs="Times New Roman"/>
          <w:sz w:val="24"/>
          <w:szCs w:val="24"/>
        </w:rPr>
        <w:t>Завод «</w:t>
      </w:r>
      <w:proofErr w:type="spellStart"/>
      <w:r w:rsidRPr="002B5052">
        <w:rPr>
          <w:rFonts w:ascii="Times New Roman" w:hAnsi="Times New Roman" w:cs="Times New Roman"/>
          <w:sz w:val="24"/>
          <w:szCs w:val="24"/>
        </w:rPr>
        <w:t>Могилёвтрансмаш</w:t>
      </w:r>
      <w:proofErr w:type="spellEnd"/>
      <w:r w:rsidRPr="002B5052">
        <w:rPr>
          <w:rFonts w:ascii="Times New Roman" w:hAnsi="Times New Roman" w:cs="Times New Roman"/>
          <w:sz w:val="24"/>
          <w:szCs w:val="24"/>
        </w:rPr>
        <w:t>»</w:t>
      </w:r>
      <w:r w:rsidR="00F72D9A">
        <w:rPr>
          <w:rFonts w:ascii="Times New Roman" w:hAnsi="Times New Roman" w:cs="Times New Roman"/>
          <w:sz w:val="24"/>
          <w:szCs w:val="24"/>
        </w:rPr>
        <w:t xml:space="preserve">, филиал </w:t>
      </w:r>
      <w:r w:rsidRPr="002B5052">
        <w:rPr>
          <w:rFonts w:ascii="Times New Roman" w:hAnsi="Times New Roman" w:cs="Times New Roman"/>
          <w:sz w:val="24"/>
          <w:szCs w:val="24"/>
        </w:rPr>
        <w:t xml:space="preserve"> ОАО «МАЗ» - управляющая компания холдинга "</w:t>
      </w:r>
      <w:proofErr w:type="spellStart"/>
      <w:r w:rsidRPr="002B5052">
        <w:rPr>
          <w:rFonts w:ascii="Times New Roman" w:hAnsi="Times New Roman" w:cs="Times New Roman"/>
          <w:sz w:val="24"/>
          <w:szCs w:val="24"/>
        </w:rPr>
        <w:t>Б</w:t>
      </w:r>
      <w:r w:rsidR="00EC4837">
        <w:rPr>
          <w:rFonts w:ascii="Times New Roman" w:hAnsi="Times New Roman" w:cs="Times New Roman"/>
          <w:sz w:val="24"/>
          <w:szCs w:val="24"/>
        </w:rPr>
        <w:t>ел</w:t>
      </w:r>
      <w:r w:rsidRPr="002B5052">
        <w:rPr>
          <w:rFonts w:ascii="Times New Roman" w:hAnsi="Times New Roman" w:cs="Times New Roman"/>
          <w:sz w:val="24"/>
          <w:szCs w:val="24"/>
        </w:rPr>
        <w:t>А</w:t>
      </w:r>
      <w:r w:rsidR="00EC4837">
        <w:rPr>
          <w:rFonts w:ascii="Times New Roman" w:hAnsi="Times New Roman" w:cs="Times New Roman"/>
          <w:sz w:val="24"/>
          <w:szCs w:val="24"/>
        </w:rPr>
        <w:t>вто</w:t>
      </w:r>
      <w:r w:rsidRPr="002B5052">
        <w:rPr>
          <w:rFonts w:ascii="Times New Roman" w:hAnsi="Times New Roman" w:cs="Times New Roman"/>
          <w:sz w:val="24"/>
          <w:szCs w:val="24"/>
        </w:rPr>
        <w:t>МАЗ</w:t>
      </w:r>
      <w:proofErr w:type="spellEnd"/>
      <w:r w:rsidRPr="002B5052">
        <w:rPr>
          <w:rFonts w:ascii="Times New Roman" w:hAnsi="Times New Roman" w:cs="Times New Roman"/>
          <w:sz w:val="24"/>
          <w:szCs w:val="24"/>
        </w:rPr>
        <w:t>" г. Могилев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F60ECF">
        <w:rPr>
          <w:rFonts w:ascii="Times New Roman" w:hAnsi="Times New Roman" w:cs="Times New Roman"/>
          <w:sz w:val="24"/>
          <w:szCs w:val="24"/>
        </w:rPr>
        <w:t xml:space="preserve"> 198</w:t>
      </w:r>
      <w:r>
        <w:rPr>
          <w:rFonts w:ascii="Times New Roman" w:hAnsi="Times New Roman" w:cs="Times New Roman"/>
          <w:sz w:val="24"/>
          <w:szCs w:val="24"/>
        </w:rPr>
        <w:t>1</w:t>
      </w:r>
      <w:r w:rsidR="00F60ECF">
        <w:rPr>
          <w:rFonts w:ascii="Times New Roman" w:hAnsi="Times New Roman" w:cs="Times New Roman"/>
          <w:sz w:val="24"/>
          <w:szCs w:val="24"/>
        </w:rPr>
        <w:t xml:space="preserve"> по 199</w:t>
      </w:r>
      <w:r w:rsidR="00CD04F0">
        <w:rPr>
          <w:rFonts w:ascii="Times New Roman" w:hAnsi="Times New Roman" w:cs="Times New Roman"/>
          <w:sz w:val="24"/>
          <w:szCs w:val="24"/>
        </w:rPr>
        <w:t>4</w:t>
      </w:r>
      <w:r w:rsidR="00F60ECF">
        <w:rPr>
          <w:rFonts w:ascii="Times New Roman" w:hAnsi="Times New Roman" w:cs="Times New Roman"/>
          <w:sz w:val="24"/>
          <w:szCs w:val="24"/>
        </w:rPr>
        <w:t xml:space="preserve"> г. </w:t>
      </w:r>
      <w:r w:rsidR="00E138A9">
        <w:rPr>
          <w:rFonts w:ascii="Times New Roman" w:hAnsi="Times New Roman" w:cs="Times New Roman"/>
          <w:sz w:val="24"/>
          <w:szCs w:val="24"/>
        </w:rPr>
        <w:t xml:space="preserve">завод </w:t>
      </w:r>
      <w:r w:rsidRPr="002B505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B5052">
        <w:rPr>
          <w:rFonts w:ascii="Times New Roman" w:hAnsi="Times New Roman" w:cs="Times New Roman"/>
          <w:sz w:val="24"/>
          <w:szCs w:val="24"/>
        </w:rPr>
        <w:t>Могилевсельмаш</w:t>
      </w:r>
      <w:proofErr w:type="spellEnd"/>
      <w:r w:rsidRPr="002B5052">
        <w:rPr>
          <w:rFonts w:ascii="Times New Roman" w:hAnsi="Times New Roman" w:cs="Times New Roman"/>
          <w:sz w:val="24"/>
          <w:szCs w:val="24"/>
        </w:rPr>
        <w:t>»</w:t>
      </w:r>
      <w:r w:rsidR="00CD04F0">
        <w:rPr>
          <w:rFonts w:ascii="Times New Roman" w:hAnsi="Times New Roman" w:cs="Times New Roman"/>
          <w:sz w:val="24"/>
          <w:szCs w:val="24"/>
        </w:rPr>
        <w:t xml:space="preserve"> </w:t>
      </w:r>
      <w:r w:rsidR="00CD04F0" w:rsidRPr="00CD04F0">
        <w:rPr>
          <w:rFonts w:ascii="Times New Roman" w:hAnsi="Times New Roman" w:cs="Times New Roman"/>
          <w:sz w:val="24"/>
          <w:szCs w:val="24"/>
        </w:rPr>
        <w:t>Министерств</w:t>
      </w:r>
      <w:r w:rsidR="00CD04F0">
        <w:rPr>
          <w:rFonts w:ascii="Times New Roman" w:hAnsi="Times New Roman" w:cs="Times New Roman"/>
          <w:sz w:val="24"/>
          <w:szCs w:val="24"/>
        </w:rPr>
        <w:t xml:space="preserve">а </w:t>
      </w:r>
      <w:r w:rsidR="00CD04F0" w:rsidRPr="00CD04F0">
        <w:rPr>
          <w:rFonts w:ascii="Times New Roman" w:hAnsi="Times New Roman" w:cs="Times New Roman"/>
          <w:sz w:val="24"/>
          <w:szCs w:val="24"/>
        </w:rPr>
        <w:t>машиностроения для животноводства и кормопроизводства СССР</w:t>
      </w:r>
      <w:r w:rsidR="00CD04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D04F0" w:rsidRPr="00CD04F0">
        <w:rPr>
          <w:rFonts w:ascii="Times New Roman" w:hAnsi="Times New Roman" w:cs="Times New Roman"/>
          <w:sz w:val="24"/>
          <w:szCs w:val="24"/>
        </w:rPr>
        <w:t>С 1991 года — в подчинении Госкомитета Республики Беларусь по промышленности и межотраслевым производствам, с 1994 года — в подчинении Министерства промышленности Республики Беларусь. 28 марта 1994 года переименован в Могилёвский завод транспортного машиностроения «</w:t>
      </w:r>
      <w:proofErr w:type="spellStart"/>
      <w:r w:rsidR="00CD04F0" w:rsidRPr="00CD04F0">
        <w:rPr>
          <w:rFonts w:ascii="Times New Roman" w:hAnsi="Times New Roman" w:cs="Times New Roman"/>
          <w:sz w:val="24"/>
          <w:szCs w:val="24"/>
        </w:rPr>
        <w:t>Могилётрансмаш</w:t>
      </w:r>
      <w:proofErr w:type="spellEnd"/>
      <w:r w:rsidR="00CD04F0" w:rsidRPr="00CD04F0">
        <w:rPr>
          <w:rFonts w:ascii="Times New Roman" w:hAnsi="Times New Roman" w:cs="Times New Roman"/>
          <w:sz w:val="24"/>
          <w:szCs w:val="24"/>
        </w:rPr>
        <w:t>». 31 июля 2000 года преобразован в республиканское унитарное предприятие, 31 декабря 2003 года — в открытое акционерное общество.</w:t>
      </w:r>
      <w:proofErr w:type="gramEnd"/>
      <w:r w:rsidR="00CD04F0" w:rsidRPr="00CD04F0">
        <w:rPr>
          <w:rFonts w:ascii="Times New Roman" w:hAnsi="Times New Roman" w:cs="Times New Roman"/>
          <w:sz w:val="24"/>
          <w:szCs w:val="24"/>
        </w:rPr>
        <w:t xml:space="preserve"> В 2003 году завод был передан в подчинение Минскому автомобильному заводу. В 200</w:t>
      </w:r>
      <w:r w:rsidR="00464C41">
        <w:rPr>
          <w:rFonts w:ascii="Times New Roman" w:hAnsi="Times New Roman" w:cs="Times New Roman"/>
          <w:sz w:val="24"/>
          <w:szCs w:val="24"/>
        </w:rPr>
        <w:t>5</w:t>
      </w:r>
      <w:r w:rsidR="00CD04F0" w:rsidRPr="00CD04F0">
        <w:rPr>
          <w:rFonts w:ascii="Times New Roman" w:hAnsi="Times New Roman" w:cs="Times New Roman"/>
          <w:sz w:val="24"/>
          <w:szCs w:val="24"/>
        </w:rPr>
        <w:t xml:space="preserve"> году ОАО «</w:t>
      </w:r>
      <w:proofErr w:type="spellStart"/>
      <w:r w:rsidR="00CD04F0" w:rsidRPr="00CD04F0">
        <w:rPr>
          <w:rFonts w:ascii="Times New Roman" w:hAnsi="Times New Roman" w:cs="Times New Roman"/>
          <w:sz w:val="24"/>
          <w:szCs w:val="24"/>
        </w:rPr>
        <w:t>Могилёвтрансмаш</w:t>
      </w:r>
      <w:proofErr w:type="spellEnd"/>
      <w:r w:rsidR="00CD04F0" w:rsidRPr="00CD04F0">
        <w:rPr>
          <w:rFonts w:ascii="Times New Roman" w:hAnsi="Times New Roman" w:cs="Times New Roman"/>
          <w:sz w:val="24"/>
          <w:szCs w:val="24"/>
        </w:rPr>
        <w:t>» упразднено как самостоятельное юридическое лицо</w:t>
      </w:r>
      <w:r w:rsidR="00D674D9">
        <w:rPr>
          <w:rFonts w:ascii="Times New Roman" w:hAnsi="Times New Roman" w:cs="Times New Roman"/>
          <w:sz w:val="24"/>
          <w:szCs w:val="24"/>
        </w:rPr>
        <w:t xml:space="preserve"> и </w:t>
      </w:r>
      <w:r w:rsidR="00D674D9" w:rsidRPr="00D674D9">
        <w:rPr>
          <w:rFonts w:ascii="Times New Roman" w:hAnsi="Times New Roman" w:cs="Times New Roman"/>
          <w:sz w:val="24"/>
          <w:szCs w:val="24"/>
        </w:rPr>
        <w:t>преобразовано в филиал ОАО «МАЗ» завод «</w:t>
      </w:r>
      <w:proofErr w:type="spellStart"/>
      <w:r w:rsidR="00D674D9" w:rsidRPr="00D674D9">
        <w:rPr>
          <w:rFonts w:ascii="Times New Roman" w:hAnsi="Times New Roman" w:cs="Times New Roman"/>
          <w:sz w:val="24"/>
          <w:szCs w:val="24"/>
        </w:rPr>
        <w:t>Могилевтрансмаш</w:t>
      </w:r>
      <w:proofErr w:type="spellEnd"/>
      <w:r w:rsidR="00D674D9" w:rsidRPr="00D674D9">
        <w:rPr>
          <w:rFonts w:ascii="Times New Roman" w:hAnsi="Times New Roman" w:cs="Times New Roman"/>
          <w:sz w:val="24"/>
          <w:szCs w:val="24"/>
        </w:rPr>
        <w:t>»</w:t>
      </w:r>
      <w:r w:rsidR="00CD04F0" w:rsidRPr="00CD04F0">
        <w:rPr>
          <w:rFonts w:ascii="Times New Roman" w:hAnsi="Times New Roman" w:cs="Times New Roman"/>
          <w:sz w:val="24"/>
          <w:szCs w:val="24"/>
        </w:rPr>
        <w:t>.</w:t>
      </w:r>
      <w:r w:rsidR="00464C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C41" w:rsidRDefault="00464C41" w:rsidP="00464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2D9A" w:rsidRDefault="00453F8D" w:rsidP="00C11C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1CE1" w:rsidRPr="00C11CE1">
        <w:rPr>
          <w:rFonts w:ascii="Times New Roman" w:hAnsi="Times New Roman" w:cs="Times New Roman"/>
          <w:sz w:val="24"/>
          <w:szCs w:val="24"/>
        </w:rPr>
        <w:t>Первый кран собственного изготовления «</w:t>
      </w:r>
      <w:proofErr w:type="spellStart"/>
      <w:r w:rsidR="00C11CE1" w:rsidRPr="00C11CE1">
        <w:rPr>
          <w:rFonts w:ascii="Times New Roman" w:hAnsi="Times New Roman" w:cs="Times New Roman"/>
          <w:sz w:val="24"/>
          <w:szCs w:val="24"/>
        </w:rPr>
        <w:t>Могилевтрансмаш</w:t>
      </w:r>
      <w:proofErr w:type="spellEnd"/>
      <w:r w:rsidR="00C11CE1" w:rsidRPr="00C11CE1">
        <w:rPr>
          <w:rFonts w:ascii="Times New Roman" w:hAnsi="Times New Roman" w:cs="Times New Roman"/>
          <w:sz w:val="24"/>
          <w:szCs w:val="24"/>
        </w:rPr>
        <w:t>» выпустил в 1993 г. Это был КС-3579 «</w:t>
      </w:r>
      <w:proofErr w:type="spellStart"/>
      <w:r w:rsidR="00C11CE1" w:rsidRPr="00C11CE1">
        <w:rPr>
          <w:rFonts w:ascii="Times New Roman" w:hAnsi="Times New Roman" w:cs="Times New Roman"/>
          <w:sz w:val="24"/>
          <w:szCs w:val="24"/>
        </w:rPr>
        <w:t>Машека</w:t>
      </w:r>
      <w:proofErr w:type="spellEnd"/>
      <w:r w:rsidR="00C11CE1" w:rsidRPr="00C11CE1">
        <w:rPr>
          <w:rFonts w:ascii="Times New Roman" w:hAnsi="Times New Roman" w:cs="Times New Roman"/>
          <w:sz w:val="24"/>
          <w:szCs w:val="24"/>
        </w:rPr>
        <w:t>» на шасси МАЗ-5337 грузоподъемностью 15 т и высотой подъема груза 21 м.</w:t>
      </w:r>
      <w:r w:rsidR="00C11CE1">
        <w:rPr>
          <w:rFonts w:ascii="Times New Roman" w:hAnsi="Times New Roman" w:cs="Times New Roman"/>
          <w:sz w:val="24"/>
          <w:szCs w:val="24"/>
        </w:rPr>
        <w:t xml:space="preserve"> </w:t>
      </w:r>
      <w:r w:rsidR="00C11CE1" w:rsidRPr="00C11CE1">
        <w:rPr>
          <w:rFonts w:ascii="Times New Roman" w:hAnsi="Times New Roman" w:cs="Times New Roman"/>
          <w:sz w:val="24"/>
          <w:szCs w:val="24"/>
        </w:rPr>
        <w:t xml:space="preserve">В 1995 г. изготовлен первый образец и в 1996 г. начато изготовление гидравлического крана КС-4579 «Беларусь» на </w:t>
      </w:r>
      <w:r w:rsidR="00C11CE1">
        <w:rPr>
          <w:rFonts w:ascii="Times New Roman" w:hAnsi="Times New Roman" w:cs="Times New Roman"/>
          <w:sz w:val="24"/>
          <w:szCs w:val="24"/>
        </w:rPr>
        <w:t xml:space="preserve">специальном </w:t>
      </w:r>
      <w:r w:rsidR="00C11CE1" w:rsidRPr="00C11CE1">
        <w:rPr>
          <w:rFonts w:ascii="Times New Roman" w:hAnsi="Times New Roman" w:cs="Times New Roman"/>
          <w:sz w:val="24"/>
          <w:szCs w:val="24"/>
        </w:rPr>
        <w:t>шасси МЗКТ-8006 грузоподъемностью 25 т и высотой подъема груза 28 м</w:t>
      </w:r>
      <w:r w:rsidR="00EC48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D72A7" w:rsidRDefault="005D72A7" w:rsidP="005D72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2A7">
        <w:rPr>
          <w:rFonts w:ascii="Times New Roman" w:hAnsi="Times New Roman" w:cs="Times New Roman"/>
          <w:sz w:val="24"/>
          <w:szCs w:val="24"/>
        </w:rPr>
        <w:t>Все свои автокраны "</w:t>
      </w:r>
      <w:proofErr w:type="spellStart"/>
      <w:r w:rsidRPr="005D72A7">
        <w:rPr>
          <w:rFonts w:ascii="Times New Roman" w:hAnsi="Times New Roman" w:cs="Times New Roman"/>
          <w:sz w:val="24"/>
          <w:szCs w:val="24"/>
        </w:rPr>
        <w:t>Могилевтрансмаш</w:t>
      </w:r>
      <w:proofErr w:type="spellEnd"/>
      <w:r w:rsidRPr="005D72A7">
        <w:rPr>
          <w:rFonts w:ascii="Times New Roman" w:hAnsi="Times New Roman" w:cs="Times New Roman"/>
          <w:sz w:val="24"/>
          <w:szCs w:val="24"/>
        </w:rPr>
        <w:t>" выпускае</w:t>
      </w:r>
      <w:r>
        <w:rPr>
          <w:rFonts w:ascii="Times New Roman" w:hAnsi="Times New Roman" w:cs="Times New Roman"/>
          <w:sz w:val="24"/>
          <w:szCs w:val="24"/>
        </w:rPr>
        <w:t>т под торговой маркой "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ека</w:t>
      </w:r>
      <w:proofErr w:type="spellEnd"/>
      <w:r>
        <w:rPr>
          <w:rFonts w:ascii="Times New Roman" w:hAnsi="Times New Roman" w:cs="Times New Roman"/>
          <w:sz w:val="24"/>
          <w:szCs w:val="24"/>
        </w:rPr>
        <w:t>". С</w:t>
      </w:r>
      <w:r w:rsidRPr="005D72A7">
        <w:rPr>
          <w:rFonts w:ascii="Times New Roman" w:hAnsi="Times New Roman" w:cs="Times New Roman"/>
          <w:sz w:val="24"/>
          <w:szCs w:val="24"/>
        </w:rPr>
        <w:t>лово "</w:t>
      </w:r>
      <w:proofErr w:type="spellStart"/>
      <w:r w:rsidRPr="005D72A7">
        <w:rPr>
          <w:rFonts w:ascii="Times New Roman" w:hAnsi="Times New Roman" w:cs="Times New Roman"/>
          <w:sz w:val="24"/>
          <w:szCs w:val="24"/>
        </w:rPr>
        <w:t>Машека</w:t>
      </w:r>
      <w:proofErr w:type="spellEnd"/>
      <w:r w:rsidRPr="005D72A7">
        <w:rPr>
          <w:rFonts w:ascii="Times New Roman" w:hAnsi="Times New Roman" w:cs="Times New Roman"/>
          <w:sz w:val="24"/>
          <w:szCs w:val="24"/>
        </w:rPr>
        <w:t>" (в белорусском написании "</w:t>
      </w:r>
      <w:proofErr w:type="spellStart"/>
      <w:r w:rsidRPr="005D72A7">
        <w:rPr>
          <w:rFonts w:ascii="Times New Roman" w:hAnsi="Times New Roman" w:cs="Times New Roman"/>
          <w:sz w:val="24"/>
          <w:szCs w:val="24"/>
        </w:rPr>
        <w:t>Машэка</w:t>
      </w:r>
      <w:proofErr w:type="spellEnd"/>
      <w:r w:rsidRPr="005D72A7">
        <w:rPr>
          <w:rFonts w:ascii="Times New Roman" w:hAnsi="Times New Roman" w:cs="Times New Roman"/>
          <w:sz w:val="24"/>
          <w:szCs w:val="24"/>
        </w:rPr>
        <w:t>") произносится с ударением на второй сло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2A7">
        <w:rPr>
          <w:rFonts w:ascii="Times New Roman" w:hAnsi="Times New Roman" w:cs="Times New Roman"/>
          <w:sz w:val="24"/>
          <w:szCs w:val="24"/>
        </w:rPr>
        <w:t xml:space="preserve">Богатырь </w:t>
      </w:r>
      <w:proofErr w:type="spellStart"/>
      <w:r w:rsidRPr="005D72A7">
        <w:rPr>
          <w:rFonts w:ascii="Times New Roman" w:hAnsi="Times New Roman" w:cs="Times New Roman"/>
          <w:sz w:val="24"/>
          <w:szCs w:val="24"/>
        </w:rPr>
        <w:t>Машека</w:t>
      </w:r>
      <w:proofErr w:type="spellEnd"/>
      <w:r w:rsidRPr="005D72A7">
        <w:rPr>
          <w:rFonts w:ascii="Times New Roman" w:hAnsi="Times New Roman" w:cs="Times New Roman"/>
          <w:sz w:val="24"/>
          <w:szCs w:val="24"/>
        </w:rPr>
        <w:t xml:space="preserve"> - герой белорусского национального эпоса.</w:t>
      </w:r>
    </w:p>
    <w:p w:rsidR="009F3827" w:rsidRDefault="009F3827" w:rsidP="005D72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827">
        <w:rPr>
          <w:rFonts w:ascii="Times New Roman" w:hAnsi="Times New Roman" w:cs="Times New Roman"/>
          <w:sz w:val="24"/>
          <w:szCs w:val="24"/>
        </w:rPr>
        <w:t xml:space="preserve">25-ти </w:t>
      </w:r>
      <w:proofErr w:type="spellStart"/>
      <w:r w:rsidRPr="009F3827">
        <w:rPr>
          <w:rFonts w:ascii="Times New Roman" w:hAnsi="Times New Roman" w:cs="Times New Roman"/>
          <w:sz w:val="24"/>
          <w:szCs w:val="24"/>
        </w:rPr>
        <w:t>тонник</w:t>
      </w:r>
      <w:proofErr w:type="spellEnd"/>
      <w:r w:rsidRPr="009F3827">
        <w:rPr>
          <w:rFonts w:ascii="Times New Roman" w:hAnsi="Times New Roman" w:cs="Times New Roman"/>
          <w:sz w:val="24"/>
          <w:szCs w:val="24"/>
        </w:rPr>
        <w:t xml:space="preserve"> КС-55727 - первый в своём классе отечественный (все мы родом из СССР) автокран с </w:t>
      </w:r>
      <w:r>
        <w:rPr>
          <w:rFonts w:ascii="Times New Roman" w:hAnsi="Times New Roman" w:cs="Times New Roman"/>
          <w:sz w:val="24"/>
          <w:szCs w:val="24"/>
        </w:rPr>
        <w:t>4-</w:t>
      </w:r>
      <w:r w:rsidRPr="009F3827">
        <w:rPr>
          <w:rFonts w:ascii="Times New Roman" w:hAnsi="Times New Roman" w:cs="Times New Roman"/>
          <w:sz w:val="24"/>
          <w:szCs w:val="24"/>
        </w:rPr>
        <w:t>секционной 28-метровой стрелой. Надо отдать должное могилёвским машиностроителям - кран не только удался, но и заставил остальных производителей веселее переключаться на новые модели.</w:t>
      </w:r>
    </w:p>
    <w:p w:rsidR="00CA42D6" w:rsidRPr="00CA42D6" w:rsidRDefault="00CA42D6" w:rsidP="00CA42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2D6">
        <w:rPr>
          <w:rFonts w:ascii="Times New Roman" w:hAnsi="Times New Roman" w:cs="Times New Roman"/>
          <w:b/>
          <w:sz w:val="24"/>
          <w:szCs w:val="24"/>
        </w:rPr>
        <w:t>Автокран КС-55727-1</w:t>
      </w:r>
      <w:r w:rsidRPr="00CA42D6">
        <w:rPr>
          <w:rFonts w:ascii="Times New Roman" w:hAnsi="Times New Roman" w:cs="Times New Roman"/>
          <w:sz w:val="24"/>
          <w:szCs w:val="24"/>
        </w:rPr>
        <w:t xml:space="preserve"> грузоподъемностью 25 тонн монтируется на автомобильном шасси МАЗ-630303 и предназначен для выполнения погрузочно-разгрузочных и строительно-монтажных работ с обычными грузами на рассредоточенных объектах. Шасси автокрана КС-55727-1 обладает хорошей маневренностью и легкостью управления, что позволяет использовать автокран с различными типами подъездных путей, а малые габариты делают его пригодным к эксплуатации в стесненных условиях современных городов.</w:t>
      </w:r>
    </w:p>
    <w:p w:rsidR="00CA42D6" w:rsidRPr="00CA42D6" w:rsidRDefault="00CA42D6" w:rsidP="00CA42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A42D6">
        <w:rPr>
          <w:rFonts w:ascii="Times New Roman" w:hAnsi="Times New Roman" w:cs="Times New Roman"/>
          <w:sz w:val="24"/>
          <w:szCs w:val="24"/>
        </w:rPr>
        <w:t>Привод крановой установки осуществляется при помощи аксиально-поршневого насоса, который приводится во вращение двигателем базового шасси автокрана КС-55727-1 через коробку передач и дополнительную коробку отбора мощности. Лебедки механизма подъема и поворота - планетарного типа. Нижняя рама коробчатого сечения с наклонными гидравлическими выдвижными выносными опорами.</w:t>
      </w:r>
    </w:p>
    <w:p w:rsidR="00CA42D6" w:rsidRPr="00CA42D6" w:rsidRDefault="00CA42D6" w:rsidP="00CA42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2D6">
        <w:rPr>
          <w:rFonts w:ascii="Times New Roman" w:hAnsi="Times New Roman" w:cs="Times New Roman"/>
          <w:sz w:val="24"/>
          <w:szCs w:val="24"/>
        </w:rPr>
        <w:t xml:space="preserve">Механизмы автокрана КС-55727-1 имеют индивидуальный привод с независимым управлением от </w:t>
      </w:r>
      <w:proofErr w:type="spellStart"/>
      <w:r w:rsidRPr="00CA42D6">
        <w:rPr>
          <w:rFonts w:ascii="Times New Roman" w:hAnsi="Times New Roman" w:cs="Times New Roman"/>
          <w:sz w:val="24"/>
          <w:szCs w:val="24"/>
        </w:rPr>
        <w:t>гидромоторов</w:t>
      </w:r>
      <w:proofErr w:type="spellEnd"/>
      <w:r w:rsidRPr="00CA42D6">
        <w:rPr>
          <w:rFonts w:ascii="Times New Roman" w:hAnsi="Times New Roman" w:cs="Times New Roman"/>
          <w:sz w:val="24"/>
          <w:szCs w:val="24"/>
        </w:rPr>
        <w:t xml:space="preserve"> и гидроцилиндров. Гидравлическая система установки автокрана обеспечивает плавное управление всеми механизмами с широким диапазоном скоростей рабочих операций, а также возможность одновременного совмещения нескольких крановых операций.</w:t>
      </w:r>
    </w:p>
    <w:p w:rsidR="00CA42D6" w:rsidRPr="00CA42D6" w:rsidRDefault="00CA42D6" w:rsidP="00CA42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-</w:t>
      </w:r>
      <w:r w:rsidRPr="00CA42D6">
        <w:rPr>
          <w:rFonts w:ascii="Times New Roman" w:hAnsi="Times New Roman" w:cs="Times New Roman"/>
          <w:sz w:val="24"/>
          <w:szCs w:val="24"/>
        </w:rPr>
        <w:t>секционная телескопическая стрела автокрана КС-55727-1 длиной 10,08-28,08 м во втянутом положении обеспечивает автокрану компактность и маневренность при переездах, а в раздвинутом - обширную рабочую зону и большую высоту перемещения груза при работе автокрана. Возможность телескопирования секций стрелы с грузом позволяет автокрану выполнять специальные задания при монтаже, устанавливать грузы в труднодоступных местах, проносить их среди смонтированных конструкций.</w:t>
      </w:r>
    </w:p>
    <w:p w:rsidR="00EC4837" w:rsidRDefault="00CA42D6" w:rsidP="001A04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2D6">
        <w:rPr>
          <w:rFonts w:ascii="Times New Roman" w:hAnsi="Times New Roman" w:cs="Times New Roman"/>
          <w:sz w:val="24"/>
          <w:szCs w:val="24"/>
        </w:rPr>
        <w:t>Безопасную работу автокрана обеспечивает комплекс приборов и устройств, в том числе микропроцессорный ограничитель нагрузки с цифровой индикацией параметров в кабине машиниста автокрана. Ограничитель нагрузки может работать в режиме координатной защиты, и имеет встроенный прибор фиксации характеристик - "черный ящик" и встроенный модуль защиты от опасного напряжения при работе автокрана вблизи линий электропередач.</w:t>
      </w:r>
    </w:p>
    <w:p w:rsidR="00CE358C" w:rsidRPr="00CA42D6" w:rsidRDefault="00CE358C" w:rsidP="001A04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42D6">
        <w:rPr>
          <w:rFonts w:ascii="Times New Roman" w:hAnsi="Times New Roman" w:cs="Times New Roman"/>
          <w:b/>
          <w:sz w:val="24"/>
          <w:szCs w:val="24"/>
        </w:rPr>
        <w:t>Модификации:</w:t>
      </w:r>
    </w:p>
    <w:p w:rsidR="00CE358C" w:rsidRDefault="00CE358C" w:rsidP="00CE35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С-55727-1 на шасси </w:t>
      </w:r>
      <w:r w:rsidRPr="00CE358C">
        <w:rPr>
          <w:rFonts w:ascii="Times New Roman" w:hAnsi="Times New Roman" w:cs="Times New Roman"/>
          <w:sz w:val="24"/>
          <w:szCs w:val="24"/>
        </w:rPr>
        <w:t>МАЗ-630303;</w:t>
      </w:r>
    </w:p>
    <w:p w:rsidR="005947F6" w:rsidRDefault="005947F6" w:rsidP="005947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47F6">
        <w:rPr>
          <w:rFonts w:ascii="Times New Roman" w:hAnsi="Times New Roman" w:cs="Times New Roman"/>
          <w:sz w:val="24"/>
          <w:szCs w:val="24"/>
        </w:rPr>
        <w:t xml:space="preserve">КС-55727-2 </w:t>
      </w:r>
      <w:r>
        <w:rPr>
          <w:rFonts w:ascii="Times New Roman" w:hAnsi="Times New Roman" w:cs="Times New Roman"/>
          <w:sz w:val="24"/>
          <w:szCs w:val="24"/>
        </w:rPr>
        <w:t>на шасси Урал-</w:t>
      </w:r>
      <w:r w:rsidRPr="005947F6">
        <w:rPr>
          <w:rFonts w:ascii="Times New Roman" w:hAnsi="Times New Roman" w:cs="Times New Roman"/>
          <w:sz w:val="24"/>
          <w:szCs w:val="24"/>
        </w:rPr>
        <w:t>4320</w:t>
      </w:r>
    </w:p>
    <w:p w:rsidR="005947F6" w:rsidRDefault="005947F6" w:rsidP="005947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47F6">
        <w:rPr>
          <w:rFonts w:ascii="Times New Roman" w:hAnsi="Times New Roman" w:cs="Times New Roman"/>
          <w:sz w:val="24"/>
          <w:szCs w:val="24"/>
        </w:rPr>
        <w:t>КС-55727-3 на шасси Кам</w:t>
      </w:r>
      <w:r>
        <w:rPr>
          <w:rFonts w:ascii="Times New Roman" w:hAnsi="Times New Roman" w:cs="Times New Roman"/>
          <w:sz w:val="24"/>
          <w:szCs w:val="24"/>
        </w:rPr>
        <w:t>АЗ</w:t>
      </w:r>
      <w:r w:rsidRPr="005947F6">
        <w:rPr>
          <w:rFonts w:ascii="Times New Roman" w:hAnsi="Times New Roman" w:cs="Times New Roman"/>
          <w:sz w:val="24"/>
          <w:szCs w:val="24"/>
        </w:rPr>
        <w:t>-53228</w:t>
      </w:r>
    </w:p>
    <w:p w:rsidR="005947F6" w:rsidRPr="00CE358C" w:rsidRDefault="005947F6" w:rsidP="005947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47F6">
        <w:rPr>
          <w:rFonts w:ascii="Times New Roman" w:hAnsi="Times New Roman" w:cs="Times New Roman"/>
          <w:sz w:val="24"/>
          <w:szCs w:val="24"/>
        </w:rPr>
        <w:t>КС-55727-4 на шасси Кам</w:t>
      </w:r>
      <w:r w:rsidR="007417AE">
        <w:rPr>
          <w:rFonts w:ascii="Times New Roman" w:hAnsi="Times New Roman" w:cs="Times New Roman"/>
          <w:sz w:val="24"/>
          <w:szCs w:val="24"/>
        </w:rPr>
        <w:t>АЗ</w:t>
      </w:r>
      <w:r w:rsidRPr="005947F6">
        <w:rPr>
          <w:rFonts w:ascii="Times New Roman" w:hAnsi="Times New Roman" w:cs="Times New Roman"/>
          <w:sz w:val="24"/>
          <w:szCs w:val="24"/>
        </w:rPr>
        <w:t>-551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58C" w:rsidRPr="00CE358C" w:rsidRDefault="00CE358C" w:rsidP="00CE35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358C">
        <w:rPr>
          <w:rFonts w:ascii="Times New Roman" w:hAnsi="Times New Roman" w:cs="Times New Roman"/>
          <w:sz w:val="24"/>
          <w:szCs w:val="24"/>
        </w:rPr>
        <w:t>- КС-55727-5 на шас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58C">
        <w:rPr>
          <w:rFonts w:ascii="Times New Roman" w:hAnsi="Times New Roman" w:cs="Times New Roman"/>
          <w:sz w:val="24"/>
          <w:szCs w:val="24"/>
        </w:rPr>
        <w:t>МАЗ-631705;</w:t>
      </w:r>
    </w:p>
    <w:p w:rsidR="00CE358C" w:rsidRPr="00CE358C" w:rsidRDefault="00CE358C" w:rsidP="00CE35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358C">
        <w:rPr>
          <w:rFonts w:ascii="Times New Roman" w:hAnsi="Times New Roman" w:cs="Times New Roman"/>
          <w:sz w:val="24"/>
          <w:szCs w:val="24"/>
        </w:rPr>
        <w:t>- КC-55727-6 на шасси МАЗ-631236;</w:t>
      </w:r>
    </w:p>
    <w:p w:rsidR="00CE358C" w:rsidRPr="00CE358C" w:rsidRDefault="00CE358C" w:rsidP="00CE35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358C">
        <w:rPr>
          <w:rFonts w:ascii="Times New Roman" w:hAnsi="Times New Roman" w:cs="Times New Roman"/>
          <w:sz w:val="24"/>
          <w:szCs w:val="24"/>
        </w:rPr>
        <w:t>- КС-55727-7 на шасси МАЗ-6303А3;</w:t>
      </w:r>
    </w:p>
    <w:p w:rsidR="00CE358C" w:rsidRPr="00CE358C" w:rsidRDefault="00CE358C" w:rsidP="00CE35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358C">
        <w:rPr>
          <w:rFonts w:ascii="Times New Roman" w:hAnsi="Times New Roman" w:cs="Times New Roman"/>
          <w:sz w:val="24"/>
          <w:szCs w:val="24"/>
        </w:rPr>
        <w:t>- КС-55727-8 на шасси МАЗ-630333;</w:t>
      </w:r>
    </w:p>
    <w:p w:rsidR="00CE358C" w:rsidRPr="00CE358C" w:rsidRDefault="00CE358C" w:rsidP="00CE35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358C">
        <w:rPr>
          <w:rFonts w:ascii="Times New Roman" w:hAnsi="Times New Roman" w:cs="Times New Roman"/>
          <w:sz w:val="24"/>
          <w:szCs w:val="24"/>
        </w:rPr>
        <w:t>- КС-55727-9 на шасси МАЗ-6303А5;</w:t>
      </w:r>
    </w:p>
    <w:p w:rsidR="00CE358C" w:rsidRPr="00CE358C" w:rsidRDefault="00CE358C" w:rsidP="00CE35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358C">
        <w:rPr>
          <w:rFonts w:ascii="Times New Roman" w:hAnsi="Times New Roman" w:cs="Times New Roman"/>
          <w:sz w:val="24"/>
          <w:szCs w:val="24"/>
        </w:rPr>
        <w:t>- КС-55727-А на шасси МАЗ-6312В3;</w:t>
      </w:r>
    </w:p>
    <w:p w:rsidR="00CE358C" w:rsidRPr="00CE358C" w:rsidRDefault="00CE358C" w:rsidP="00CE35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358C">
        <w:rPr>
          <w:rFonts w:ascii="Times New Roman" w:hAnsi="Times New Roman" w:cs="Times New Roman"/>
          <w:sz w:val="24"/>
          <w:szCs w:val="24"/>
        </w:rPr>
        <w:t>- КС-55727-D на шасси МАЗ-6303W4;</w:t>
      </w:r>
    </w:p>
    <w:p w:rsidR="00CE358C" w:rsidRDefault="00CE358C" w:rsidP="00CE35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358C">
        <w:rPr>
          <w:rFonts w:ascii="Times New Roman" w:hAnsi="Times New Roman" w:cs="Times New Roman"/>
          <w:sz w:val="24"/>
          <w:szCs w:val="24"/>
        </w:rPr>
        <w:t>- КС-55727-Е на шасси МАЗ-6302В5</w:t>
      </w:r>
    </w:p>
    <w:p w:rsidR="007417AE" w:rsidRDefault="007417AE" w:rsidP="00CE35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0ECF" w:rsidRPr="007417AE" w:rsidRDefault="007417AE" w:rsidP="007417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характеристики автокрана КС-55727-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12"/>
        <w:gridCol w:w="3014"/>
      </w:tblGrid>
      <w:tr w:rsidR="00F60ECF" w:rsidRPr="00F60ECF" w:rsidTr="00F60ECF">
        <w:trPr>
          <w:jc w:val="center"/>
        </w:trPr>
        <w:tc>
          <w:tcPr>
            <w:tcW w:w="0" w:type="auto"/>
            <w:hideMark/>
          </w:tcPr>
          <w:p w:rsidR="00F60ECF" w:rsidRPr="00F60ECF" w:rsidRDefault="00F60ECF" w:rsidP="00F60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0E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hideMark/>
          </w:tcPr>
          <w:p w:rsidR="00F60ECF" w:rsidRPr="00F60ECF" w:rsidRDefault="00F60ECF" w:rsidP="00F60E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0E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F60ECF" w:rsidRPr="00F60ECF" w:rsidTr="00F60ECF">
        <w:trPr>
          <w:jc w:val="center"/>
        </w:trPr>
        <w:tc>
          <w:tcPr>
            <w:tcW w:w="0" w:type="auto"/>
            <w:hideMark/>
          </w:tcPr>
          <w:p w:rsidR="00F60ECF" w:rsidRPr="00F60ECF" w:rsidRDefault="00F60ECF" w:rsidP="00F60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грузовой момент, т.</w:t>
            </w:r>
            <w:r w:rsidR="00B34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hideMark/>
          </w:tcPr>
          <w:p w:rsidR="00F60ECF" w:rsidRPr="00F60ECF" w:rsidRDefault="00F60ECF" w:rsidP="00F60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60ECF" w:rsidRPr="00F60ECF" w:rsidTr="00F60ECF">
        <w:trPr>
          <w:jc w:val="center"/>
        </w:trPr>
        <w:tc>
          <w:tcPr>
            <w:tcW w:w="0" w:type="auto"/>
            <w:hideMark/>
          </w:tcPr>
          <w:p w:rsidR="00F60ECF" w:rsidRPr="00F60ECF" w:rsidRDefault="00F60ECF" w:rsidP="00F60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грузоподъемность, т/вылет,</w:t>
            </w:r>
            <w:r w:rsidR="00B34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hideMark/>
          </w:tcPr>
          <w:p w:rsidR="00F60ECF" w:rsidRPr="00F60ECF" w:rsidRDefault="00F60ECF" w:rsidP="00F60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/ 3,2</w:t>
            </w:r>
          </w:p>
        </w:tc>
      </w:tr>
      <w:tr w:rsidR="00F60ECF" w:rsidRPr="00F60ECF" w:rsidTr="00F60ECF">
        <w:trPr>
          <w:jc w:val="center"/>
        </w:trPr>
        <w:tc>
          <w:tcPr>
            <w:tcW w:w="0" w:type="auto"/>
            <w:hideMark/>
          </w:tcPr>
          <w:p w:rsidR="00F60ECF" w:rsidRPr="00F60ECF" w:rsidRDefault="00F60ECF" w:rsidP="00F60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при максимальном вылете, </w:t>
            </w:r>
            <w:proofErr w:type="gramStart"/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F60ECF" w:rsidRPr="00F60ECF" w:rsidRDefault="00F60ECF" w:rsidP="00F60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F60ECF" w:rsidRPr="00F60ECF" w:rsidTr="00F60ECF">
        <w:trPr>
          <w:jc w:val="center"/>
        </w:trPr>
        <w:tc>
          <w:tcPr>
            <w:tcW w:w="0" w:type="auto"/>
            <w:hideMark/>
          </w:tcPr>
          <w:p w:rsidR="00F60ECF" w:rsidRPr="00F60ECF" w:rsidRDefault="00F60ECF" w:rsidP="00F60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стрелы, </w:t>
            </w:r>
            <w:proofErr w:type="gramStart"/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F60ECF" w:rsidRPr="00F60ECF" w:rsidRDefault="00F60ECF" w:rsidP="00F60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8</w:t>
            </w:r>
          </w:p>
        </w:tc>
      </w:tr>
      <w:tr w:rsidR="00F60ECF" w:rsidRPr="00F60ECF" w:rsidTr="00F60ECF">
        <w:trPr>
          <w:jc w:val="center"/>
        </w:trPr>
        <w:tc>
          <w:tcPr>
            <w:tcW w:w="0" w:type="auto"/>
            <w:hideMark/>
          </w:tcPr>
          <w:p w:rsidR="00F60ECF" w:rsidRPr="00F60ECF" w:rsidRDefault="00F60ECF" w:rsidP="00F60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вылет стрелы, </w:t>
            </w:r>
            <w:proofErr w:type="gramStart"/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F60ECF" w:rsidRPr="00F60ECF" w:rsidRDefault="00F60ECF" w:rsidP="00F60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60ECF" w:rsidRPr="00F60ECF" w:rsidTr="00F60ECF">
        <w:trPr>
          <w:jc w:val="center"/>
        </w:trPr>
        <w:tc>
          <w:tcPr>
            <w:tcW w:w="0" w:type="auto"/>
            <w:hideMark/>
          </w:tcPr>
          <w:p w:rsidR="00F60ECF" w:rsidRPr="00F60ECF" w:rsidRDefault="00F60ECF" w:rsidP="00F60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высота подъема, </w:t>
            </w:r>
            <w:proofErr w:type="gramStart"/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F60ECF" w:rsidRPr="00F60ECF" w:rsidRDefault="00F60ECF" w:rsidP="00F60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</w:tr>
      <w:tr w:rsidR="00F60ECF" w:rsidRPr="00F60ECF" w:rsidTr="00F60ECF">
        <w:trPr>
          <w:jc w:val="center"/>
        </w:trPr>
        <w:tc>
          <w:tcPr>
            <w:tcW w:w="0" w:type="auto"/>
            <w:hideMark/>
          </w:tcPr>
          <w:p w:rsidR="00F60ECF" w:rsidRPr="00F60ECF" w:rsidRDefault="00F60ECF" w:rsidP="00F60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глубина опускания, </w:t>
            </w:r>
            <w:proofErr w:type="gramStart"/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F60ECF" w:rsidRPr="00F60ECF" w:rsidRDefault="00F60ECF" w:rsidP="00F60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60ECF" w:rsidRPr="00F60ECF" w:rsidTr="00F60ECF">
        <w:trPr>
          <w:jc w:val="center"/>
        </w:trPr>
        <w:tc>
          <w:tcPr>
            <w:tcW w:w="0" w:type="auto"/>
            <w:gridSpan w:val="2"/>
            <w:hideMark/>
          </w:tcPr>
          <w:p w:rsidR="00F60ECF" w:rsidRPr="00F60ECF" w:rsidRDefault="00F60ECF" w:rsidP="00F60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подъема (опускания) и посадки груза, </w:t>
            </w:r>
            <w:proofErr w:type="gramStart"/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.</w:t>
            </w:r>
          </w:p>
        </w:tc>
      </w:tr>
      <w:tr w:rsidR="00F60ECF" w:rsidRPr="00F60ECF" w:rsidTr="00F60ECF">
        <w:trPr>
          <w:jc w:val="center"/>
        </w:trPr>
        <w:tc>
          <w:tcPr>
            <w:tcW w:w="0" w:type="auto"/>
            <w:hideMark/>
          </w:tcPr>
          <w:p w:rsidR="00F60ECF" w:rsidRPr="00F60ECF" w:rsidRDefault="00F60ECF" w:rsidP="00F60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- номинальная</w:t>
            </w:r>
          </w:p>
        </w:tc>
        <w:tc>
          <w:tcPr>
            <w:tcW w:w="0" w:type="auto"/>
            <w:hideMark/>
          </w:tcPr>
          <w:p w:rsidR="00F60ECF" w:rsidRPr="00F60ECF" w:rsidRDefault="00F60ECF" w:rsidP="00F60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F60ECF" w:rsidRPr="00F60ECF" w:rsidTr="00F60ECF">
        <w:trPr>
          <w:jc w:val="center"/>
        </w:trPr>
        <w:tc>
          <w:tcPr>
            <w:tcW w:w="0" w:type="auto"/>
            <w:hideMark/>
          </w:tcPr>
          <w:p w:rsidR="00F60ECF" w:rsidRPr="00F60ECF" w:rsidRDefault="00F60ECF" w:rsidP="00F60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- увеличенная</w:t>
            </w:r>
          </w:p>
        </w:tc>
        <w:tc>
          <w:tcPr>
            <w:tcW w:w="0" w:type="auto"/>
            <w:hideMark/>
          </w:tcPr>
          <w:p w:rsidR="00F60ECF" w:rsidRPr="00F60ECF" w:rsidRDefault="00F60ECF" w:rsidP="00F60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</w:tr>
      <w:tr w:rsidR="00F60ECF" w:rsidRPr="00F60ECF" w:rsidTr="00F60ECF">
        <w:trPr>
          <w:jc w:val="center"/>
        </w:trPr>
        <w:tc>
          <w:tcPr>
            <w:tcW w:w="0" w:type="auto"/>
            <w:hideMark/>
          </w:tcPr>
          <w:p w:rsidR="00F60ECF" w:rsidRPr="00F60ECF" w:rsidRDefault="00F60ECF" w:rsidP="00F60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- посадки</w:t>
            </w:r>
          </w:p>
        </w:tc>
        <w:tc>
          <w:tcPr>
            <w:tcW w:w="0" w:type="auto"/>
            <w:hideMark/>
          </w:tcPr>
          <w:p w:rsidR="00F60ECF" w:rsidRPr="00F60ECF" w:rsidRDefault="00F60ECF" w:rsidP="00F60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F60ECF" w:rsidRPr="00F60ECF" w:rsidTr="00F60ECF">
        <w:trPr>
          <w:jc w:val="center"/>
        </w:trPr>
        <w:tc>
          <w:tcPr>
            <w:tcW w:w="0" w:type="auto"/>
            <w:hideMark/>
          </w:tcPr>
          <w:p w:rsidR="00F60ECF" w:rsidRPr="00F60ECF" w:rsidRDefault="00F60ECF" w:rsidP="00F60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полного изменения вылета стрелы, </w:t>
            </w:r>
            <w:proofErr w:type="gramStart"/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F60ECF" w:rsidRPr="00F60ECF" w:rsidRDefault="00F60ECF" w:rsidP="00F60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F60ECF" w:rsidRPr="00F60ECF" w:rsidTr="00F60ECF">
        <w:trPr>
          <w:jc w:val="center"/>
        </w:trPr>
        <w:tc>
          <w:tcPr>
            <w:tcW w:w="0" w:type="auto"/>
            <w:hideMark/>
          </w:tcPr>
          <w:p w:rsidR="00F60ECF" w:rsidRPr="00F60ECF" w:rsidRDefault="00F60ECF" w:rsidP="00F60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порного контура вдоль х поперек оси шасси, м</w:t>
            </w:r>
          </w:p>
        </w:tc>
        <w:tc>
          <w:tcPr>
            <w:tcW w:w="0" w:type="auto"/>
            <w:hideMark/>
          </w:tcPr>
          <w:p w:rsidR="00F60ECF" w:rsidRPr="00F60ECF" w:rsidRDefault="00F60ECF" w:rsidP="00F60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75 х 5,4</w:t>
            </w:r>
          </w:p>
        </w:tc>
      </w:tr>
      <w:tr w:rsidR="00F60ECF" w:rsidRPr="00F60ECF" w:rsidTr="00F60ECF">
        <w:trPr>
          <w:jc w:val="center"/>
        </w:trPr>
        <w:tc>
          <w:tcPr>
            <w:tcW w:w="0" w:type="auto"/>
            <w:hideMark/>
          </w:tcPr>
          <w:p w:rsidR="00F60ECF" w:rsidRPr="00F60ECF" w:rsidRDefault="00F60ECF" w:rsidP="00F60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передвижения крана транспортная, </w:t>
            </w:r>
            <w:proofErr w:type="gramStart"/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F60ECF" w:rsidRPr="00F60ECF" w:rsidRDefault="00F60ECF" w:rsidP="00F60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60</w:t>
            </w:r>
          </w:p>
        </w:tc>
      </w:tr>
      <w:tr w:rsidR="00F60ECF" w:rsidRPr="00F60ECF" w:rsidTr="00F60ECF">
        <w:trPr>
          <w:jc w:val="center"/>
        </w:trPr>
        <w:tc>
          <w:tcPr>
            <w:tcW w:w="0" w:type="auto"/>
            <w:hideMark/>
          </w:tcPr>
          <w:p w:rsidR="00F60ECF" w:rsidRPr="00F60ECF" w:rsidRDefault="00F60ECF" w:rsidP="00F60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масса крана </w:t>
            </w:r>
            <w:proofErr w:type="spellStart"/>
            <w:proofErr w:type="gramStart"/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на</w:t>
            </w:r>
            <w:proofErr w:type="spellEnd"/>
            <w:proofErr w:type="gramEnd"/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, не более</w:t>
            </w:r>
          </w:p>
        </w:tc>
        <w:tc>
          <w:tcPr>
            <w:tcW w:w="0" w:type="auto"/>
            <w:hideMark/>
          </w:tcPr>
          <w:p w:rsidR="00F60ECF" w:rsidRPr="00F60ECF" w:rsidRDefault="00F60ECF" w:rsidP="00F60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F60ECF" w:rsidRPr="00F60ECF" w:rsidTr="00F60ECF">
        <w:trPr>
          <w:jc w:val="center"/>
        </w:trPr>
        <w:tc>
          <w:tcPr>
            <w:tcW w:w="0" w:type="auto"/>
            <w:hideMark/>
          </w:tcPr>
          <w:p w:rsidR="00F60ECF" w:rsidRPr="00F60ECF" w:rsidRDefault="00F60ECF" w:rsidP="00F60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шасси</w:t>
            </w:r>
          </w:p>
        </w:tc>
        <w:tc>
          <w:tcPr>
            <w:tcW w:w="0" w:type="auto"/>
            <w:hideMark/>
          </w:tcPr>
          <w:p w:rsidR="00F60ECF" w:rsidRPr="00F60ECF" w:rsidRDefault="00F60ECF" w:rsidP="00F60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-630303</w:t>
            </w:r>
          </w:p>
        </w:tc>
      </w:tr>
      <w:tr w:rsidR="00F60ECF" w:rsidRPr="00F60ECF" w:rsidTr="00F60ECF">
        <w:trPr>
          <w:jc w:val="center"/>
        </w:trPr>
        <w:tc>
          <w:tcPr>
            <w:tcW w:w="0" w:type="auto"/>
            <w:hideMark/>
          </w:tcPr>
          <w:p w:rsidR="00F60ECF" w:rsidRPr="00F60ECF" w:rsidRDefault="00F60ECF" w:rsidP="00F60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 базовой машины</w:t>
            </w:r>
          </w:p>
        </w:tc>
        <w:tc>
          <w:tcPr>
            <w:tcW w:w="0" w:type="auto"/>
            <w:hideMark/>
          </w:tcPr>
          <w:p w:rsidR="00F60ECF" w:rsidRPr="00F60ECF" w:rsidRDefault="00F60ECF" w:rsidP="00F60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х 4</w:t>
            </w:r>
          </w:p>
        </w:tc>
      </w:tr>
      <w:tr w:rsidR="00F60ECF" w:rsidRPr="00F60ECF" w:rsidTr="00F60ECF">
        <w:trPr>
          <w:jc w:val="center"/>
        </w:trPr>
        <w:tc>
          <w:tcPr>
            <w:tcW w:w="0" w:type="auto"/>
            <w:gridSpan w:val="2"/>
            <w:hideMark/>
          </w:tcPr>
          <w:p w:rsidR="00F60ECF" w:rsidRPr="00F60ECF" w:rsidRDefault="00F60ECF" w:rsidP="00F60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 базовой машины</w:t>
            </w:r>
          </w:p>
        </w:tc>
      </w:tr>
      <w:tr w:rsidR="00F60ECF" w:rsidRPr="00F60ECF" w:rsidTr="00F60ECF">
        <w:trPr>
          <w:jc w:val="center"/>
        </w:trPr>
        <w:tc>
          <w:tcPr>
            <w:tcW w:w="0" w:type="auto"/>
            <w:hideMark/>
          </w:tcPr>
          <w:p w:rsidR="00F60ECF" w:rsidRPr="00F60ECF" w:rsidRDefault="00F60ECF" w:rsidP="00F60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0" w:type="auto"/>
            <w:hideMark/>
          </w:tcPr>
          <w:p w:rsidR="00F60ECF" w:rsidRPr="00F60ECF" w:rsidRDefault="00F60ECF" w:rsidP="00F60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 236 БЕ-12, дизельный</w:t>
            </w:r>
          </w:p>
        </w:tc>
      </w:tr>
      <w:tr w:rsidR="00F60ECF" w:rsidRPr="00F60ECF" w:rsidTr="00F60ECF">
        <w:trPr>
          <w:jc w:val="center"/>
        </w:trPr>
        <w:tc>
          <w:tcPr>
            <w:tcW w:w="0" w:type="auto"/>
            <w:hideMark/>
          </w:tcPr>
          <w:p w:rsidR="00F60ECF" w:rsidRPr="00F60ECF" w:rsidRDefault="00F60ECF" w:rsidP="00F60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щностью, </w:t>
            </w:r>
            <w:proofErr w:type="spellStart"/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F60ECF" w:rsidRPr="00F60ECF" w:rsidRDefault="00F60ECF" w:rsidP="00F60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F60ECF" w:rsidRPr="00F60ECF" w:rsidTr="00F60ECF">
        <w:trPr>
          <w:jc w:val="center"/>
        </w:trPr>
        <w:tc>
          <w:tcPr>
            <w:tcW w:w="0" w:type="auto"/>
            <w:hideMark/>
          </w:tcPr>
          <w:p w:rsidR="00F60ECF" w:rsidRPr="00F60ECF" w:rsidRDefault="00F60ECF" w:rsidP="00F60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 в крановом режиме, </w:t>
            </w:r>
            <w:proofErr w:type="gramStart"/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F60ECF" w:rsidRPr="00F60ECF" w:rsidRDefault="00F60ECF" w:rsidP="00F60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60ECF" w:rsidRPr="00F60ECF" w:rsidTr="00F60ECF">
        <w:trPr>
          <w:jc w:val="center"/>
        </w:trPr>
        <w:tc>
          <w:tcPr>
            <w:tcW w:w="0" w:type="auto"/>
            <w:gridSpan w:val="2"/>
            <w:hideMark/>
          </w:tcPr>
          <w:p w:rsidR="00F60ECF" w:rsidRPr="00F60ECF" w:rsidRDefault="00F60ECF" w:rsidP="00F60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 крана в транспортном положении, </w:t>
            </w:r>
            <w:proofErr w:type="gramStart"/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</w:t>
            </w:r>
          </w:p>
        </w:tc>
      </w:tr>
      <w:tr w:rsidR="00F60ECF" w:rsidRPr="00F60ECF" w:rsidTr="00F60ECF">
        <w:trPr>
          <w:jc w:val="center"/>
        </w:trPr>
        <w:tc>
          <w:tcPr>
            <w:tcW w:w="0" w:type="auto"/>
            <w:hideMark/>
          </w:tcPr>
          <w:p w:rsidR="00F60ECF" w:rsidRPr="00F60ECF" w:rsidRDefault="00F60ECF" w:rsidP="00F60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- длина</w:t>
            </w:r>
          </w:p>
        </w:tc>
        <w:tc>
          <w:tcPr>
            <w:tcW w:w="0" w:type="auto"/>
            <w:hideMark/>
          </w:tcPr>
          <w:p w:rsidR="00F60ECF" w:rsidRPr="00F60ECF" w:rsidRDefault="00F60ECF" w:rsidP="00F60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F60ECF" w:rsidRPr="00F60ECF" w:rsidTr="00F60ECF">
        <w:trPr>
          <w:jc w:val="center"/>
        </w:trPr>
        <w:tc>
          <w:tcPr>
            <w:tcW w:w="0" w:type="auto"/>
            <w:hideMark/>
          </w:tcPr>
          <w:p w:rsidR="00F60ECF" w:rsidRPr="00F60ECF" w:rsidRDefault="00F60ECF" w:rsidP="00F60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- ширина</w:t>
            </w:r>
          </w:p>
        </w:tc>
        <w:tc>
          <w:tcPr>
            <w:tcW w:w="0" w:type="auto"/>
            <w:hideMark/>
          </w:tcPr>
          <w:p w:rsidR="00F60ECF" w:rsidRPr="00F60ECF" w:rsidRDefault="00F60ECF" w:rsidP="00F60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F60ECF" w:rsidRPr="00F60ECF" w:rsidTr="00F60ECF">
        <w:trPr>
          <w:jc w:val="center"/>
        </w:trPr>
        <w:tc>
          <w:tcPr>
            <w:tcW w:w="0" w:type="auto"/>
            <w:hideMark/>
          </w:tcPr>
          <w:p w:rsidR="00F60ECF" w:rsidRPr="00F60ECF" w:rsidRDefault="00F60ECF" w:rsidP="00F60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- высота</w:t>
            </w:r>
          </w:p>
        </w:tc>
        <w:tc>
          <w:tcPr>
            <w:tcW w:w="0" w:type="auto"/>
            <w:hideMark/>
          </w:tcPr>
          <w:p w:rsidR="00F60ECF" w:rsidRPr="00F60ECF" w:rsidRDefault="00F60ECF" w:rsidP="00F60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F60ECF" w:rsidRPr="00F60ECF" w:rsidTr="00F60ECF">
        <w:trPr>
          <w:jc w:val="center"/>
        </w:trPr>
        <w:tc>
          <w:tcPr>
            <w:tcW w:w="0" w:type="auto"/>
            <w:hideMark/>
          </w:tcPr>
          <w:p w:rsidR="00F60ECF" w:rsidRPr="00F60ECF" w:rsidRDefault="00F60ECF" w:rsidP="00F60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, </w:t>
            </w:r>
            <w:proofErr w:type="gramStart"/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габариту основной стрелы)</w:t>
            </w:r>
          </w:p>
        </w:tc>
        <w:tc>
          <w:tcPr>
            <w:tcW w:w="0" w:type="auto"/>
            <w:hideMark/>
          </w:tcPr>
          <w:p w:rsidR="00F60ECF" w:rsidRPr="00F60ECF" w:rsidRDefault="00F60ECF" w:rsidP="00F60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F60ECF" w:rsidRPr="00F60ECF" w:rsidTr="00F60ECF">
        <w:trPr>
          <w:jc w:val="center"/>
        </w:trPr>
        <w:tc>
          <w:tcPr>
            <w:tcW w:w="0" w:type="auto"/>
            <w:hideMark/>
          </w:tcPr>
          <w:p w:rsidR="00F60ECF" w:rsidRPr="00F60ECF" w:rsidRDefault="00F60ECF" w:rsidP="00F60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эксплуатации, град.</w:t>
            </w:r>
            <w:r w:rsidR="009B0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F60ECF" w:rsidRPr="00F60ECF" w:rsidRDefault="00F60ECF" w:rsidP="00F60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 40</w:t>
            </w:r>
          </w:p>
        </w:tc>
      </w:tr>
    </w:tbl>
    <w:p w:rsidR="00F60ECF" w:rsidRDefault="00F60ECF" w:rsidP="00F60E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7D6" w:rsidRDefault="007F27D6" w:rsidP="007F27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27D6">
        <w:rPr>
          <w:rFonts w:ascii="Times New Roman" w:hAnsi="Times New Roman" w:cs="Times New Roman"/>
          <w:b/>
          <w:sz w:val="24"/>
          <w:szCs w:val="24"/>
        </w:rPr>
        <w:t>Шасси автомобильное МАЗ-630303-245</w:t>
      </w:r>
      <w:r w:rsidRPr="007F27D6">
        <w:rPr>
          <w:rFonts w:ascii="Times New Roman" w:hAnsi="Times New Roman" w:cs="Times New Roman"/>
          <w:sz w:val="24"/>
          <w:szCs w:val="24"/>
        </w:rPr>
        <w:t xml:space="preserve"> предназначено под установку кранов, экскаваторов, машин дорожного строительства.</w:t>
      </w:r>
    </w:p>
    <w:p w:rsidR="007F27D6" w:rsidRDefault="007F27D6" w:rsidP="007F27D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7D6" w:rsidRPr="007F27D6" w:rsidRDefault="007F27D6" w:rsidP="007F27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характеристики шасси автомобильного МАЗ-630303-245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01"/>
        <w:gridCol w:w="3954"/>
      </w:tblGrid>
      <w:tr w:rsidR="007F27D6" w:rsidRPr="007F27D6" w:rsidTr="009B03D4">
        <w:trPr>
          <w:jc w:val="center"/>
        </w:trPr>
        <w:tc>
          <w:tcPr>
            <w:tcW w:w="0" w:type="auto"/>
            <w:hideMark/>
          </w:tcPr>
          <w:p w:rsidR="007F27D6" w:rsidRPr="007F27D6" w:rsidRDefault="007F27D6" w:rsidP="007F2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hideMark/>
          </w:tcPr>
          <w:p w:rsidR="007F27D6" w:rsidRPr="007F27D6" w:rsidRDefault="007F27D6" w:rsidP="007F27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7F27D6" w:rsidRPr="007F27D6" w:rsidTr="009B03D4">
        <w:trPr>
          <w:jc w:val="center"/>
        </w:trPr>
        <w:tc>
          <w:tcPr>
            <w:tcW w:w="0" w:type="auto"/>
            <w:hideMark/>
          </w:tcPr>
          <w:p w:rsidR="007F27D6" w:rsidRPr="007F27D6" w:rsidRDefault="007F27D6" w:rsidP="007F2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формула:</w:t>
            </w:r>
          </w:p>
        </w:tc>
        <w:tc>
          <w:tcPr>
            <w:tcW w:w="0" w:type="auto"/>
            <w:hideMark/>
          </w:tcPr>
          <w:p w:rsidR="007F27D6" w:rsidRPr="007F27D6" w:rsidRDefault="007F27D6" w:rsidP="007F2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7F27D6" w:rsidRPr="007F27D6" w:rsidTr="009B03D4">
        <w:trPr>
          <w:jc w:val="center"/>
        </w:trPr>
        <w:tc>
          <w:tcPr>
            <w:tcW w:w="0" w:type="auto"/>
            <w:hideMark/>
          </w:tcPr>
          <w:p w:rsidR="007F27D6" w:rsidRPr="007F27D6" w:rsidRDefault="007F27D6" w:rsidP="007F2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автомобиля, </w:t>
            </w:r>
            <w:proofErr w:type="gramStart"/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7F27D6" w:rsidRPr="007F27D6" w:rsidRDefault="007F27D6" w:rsidP="007F2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00</w:t>
            </w:r>
          </w:p>
        </w:tc>
      </w:tr>
      <w:tr w:rsidR="007F27D6" w:rsidRPr="007F27D6" w:rsidTr="009B03D4">
        <w:trPr>
          <w:jc w:val="center"/>
        </w:trPr>
        <w:tc>
          <w:tcPr>
            <w:tcW w:w="0" w:type="auto"/>
            <w:gridSpan w:val="2"/>
            <w:hideMark/>
          </w:tcPr>
          <w:p w:rsidR="007F27D6" w:rsidRPr="007F27D6" w:rsidRDefault="007F27D6" w:rsidP="007F2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олной массы:</w:t>
            </w:r>
          </w:p>
        </w:tc>
      </w:tr>
      <w:tr w:rsidR="007F27D6" w:rsidRPr="007F27D6" w:rsidTr="009B03D4">
        <w:trPr>
          <w:jc w:val="center"/>
        </w:trPr>
        <w:tc>
          <w:tcPr>
            <w:tcW w:w="0" w:type="auto"/>
            <w:hideMark/>
          </w:tcPr>
          <w:p w:rsidR="007F27D6" w:rsidRPr="007F27D6" w:rsidRDefault="007F27D6" w:rsidP="007F2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- на переднюю ось, </w:t>
            </w:r>
            <w:proofErr w:type="gramStart"/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7F27D6" w:rsidRPr="007F27D6" w:rsidRDefault="007F27D6" w:rsidP="007F2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0</w:t>
            </w:r>
          </w:p>
        </w:tc>
      </w:tr>
      <w:tr w:rsidR="007F27D6" w:rsidRPr="007F27D6" w:rsidTr="009B03D4">
        <w:trPr>
          <w:jc w:val="center"/>
        </w:trPr>
        <w:tc>
          <w:tcPr>
            <w:tcW w:w="0" w:type="auto"/>
            <w:hideMark/>
          </w:tcPr>
          <w:p w:rsidR="007F27D6" w:rsidRPr="007F27D6" w:rsidRDefault="007F27D6" w:rsidP="007F2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- на заднюю ось, </w:t>
            </w:r>
            <w:proofErr w:type="gramStart"/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7F27D6" w:rsidRPr="007F27D6" w:rsidRDefault="007F27D6" w:rsidP="007F2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</w:t>
            </w:r>
          </w:p>
        </w:tc>
      </w:tr>
      <w:tr w:rsidR="007F27D6" w:rsidRPr="007F27D6" w:rsidTr="009B03D4">
        <w:trPr>
          <w:jc w:val="center"/>
        </w:trPr>
        <w:tc>
          <w:tcPr>
            <w:tcW w:w="0" w:type="auto"/>
            <w:hideMark/>
          </w:tcPr>
          <w:p w:rsidR="007F27D6" w:rsidRPr="007F27D6" w:rsidRDefault="007F27D6" w:rsidP="007F2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снаряженного автомобиля, </w:t>
            </w:r>
            <w:proofErr w:type="gramStart"/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7F27D6" w:rsidRPr="007F27D6" w:rsidRDefault="007F27D6" w:rsidP="007F2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0</w:t>
            </w:r>
          </w:p>
        </w:tc>
      </w:tr>
      <w:tr w:rsidR="007F27D6" w:rsidRPr="007F27D6" w:rsidTr="009B03D4">
        <w:trPr>
          <w:jc w:val="center"/>
        </w:trPr>
        <w:tc>
          <w:tcPr>
            <w:tcW w:w="0" w:type="auto"/>
            <w:gridSpan w:val="2"/>
            <w:hideMark/>
          </w:tcPr>
          <w:p w:rsidR="007F27D6" w:rsidRPr="007F27D6" w:rsidRDefault="007F27D6" w:rsidP="007F2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снаряженной массы, </w:t>
            </w:r>
            <w:proofErr w:type="gramStart"/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</w:tr>
      <w:tr w:rsidR="007F27D6" w:rsidRPr="007F27D6" w:rsidTr="009B03D4">
        <w:trPr>
          <w:jc w:val="center"/>
        </w:trPr>
        <w:tc>
          <w:tcPr>
            <w:tcW w:w="0" w:type="auto"/>
            <w:hideMark/>
          </w:tcPr>
          <w:p w:rsidR="007F27D6" w:rsidRPr="007F27D6" w:rsidRDefault="007F27D6" w:rsidP="007F2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- на переднюю ось, </w:t>
            </w:r>
            <w:proofErr w:type="gramStart"/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7F27D6" w:rsidRPr="007F27D6" w:rsidRDefault="007F27D6" w:rsidP="007F2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</w:t>
            </w:r>
          </w:p>
        </w:tc>
      </w:tr>
      <w:tr w:rsidR="007F27D6" w:rsidRPr="007F27D6" w:rsidTr="009B03D4">
        <w:trPr>
          <w:jc w:val="center"/>
        </w:trPr>
        <w:tc>
          <w:tcPr>
            <w:tcW w:w="0" w:type="auto"/>
            <w:hideMark/>
          </w:tcPr>
          <w:p w:rsidR="007F27D6" w:rsidRPr="007F27D6" w:rsidRDefault="007F27D6" w:rsidP="007F2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- на тележку, </w:t>
            </w:r>
            <w:proofErr w:type="gramStart"/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7F27D6" w:rsidRPr="007F27D6" w:rsidRDefault="007F27D6" w:rsidP="007F2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</w:t>
            </w:r>
          </w:p>
        </w:tc>
      </w:tr>
      <w:tr w:rsidR="007F27D6" w:rsidRPr="007F27D6" w:rsidTr="009B03D4">
        <w:trPr>
          <w:jc w:val="center"/>
        </w:trPr>
        <w:tc>
          <w:tcPr>
            <w:tcW w:w="0" w:type="auto"/>
            <w:hideMark/>
          </w:tcPr>
          <w:p w:rsidR="007F27D6" w:rsidRPr="007F27D6" w:rsidRDefault="007F27D6" w:rsidP="007F2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7F27D6" w:rsidRPr="007F27D6" w:rsidRDefault="007F27D6" w:rsidP="007F2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50</w:t>
            </w:r>
          </w:p>
        </w:tc>
      </w:tr>
      <w:tr w:rsidR="007F27D6" w:rsidRPr="007F27D6" w:rsidTr="009B03D4">
        <w:trPr>
          <w:jc w:val="center"/>
        </w:trPr>
        <w:tc>
          <w:tcPr>
            <w:tcW w:w="0" w:type="auto"/>
            <w:hideMark/>
          </w:tcPr>
          <w:p w:rsidR="007F27D6" w:rsidRPr="007F27D6" w:rsidRDefault="007F27D6" w:rsidP="009B0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расход топлива, </w:t>
            </w:r>
            <w:proofErr w:type="gramStart"/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 км при 60 км/ч</w:t>
            </w:r>
          </w:p>
        </w:tc>
        <w:tc>
          <w:tcPr>
            <w:tcW w:w="0" w:type="auto"/>
            <w:hideMark/>
          </w:tcPr>
          <w:p w:rsidR="007F27D6" w:rsidRPr="007F27D6" w:rsidRDefault="007F27D6" w:rsidP="007F2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</w:tr>
      <w:tr w:rsidR="007F27D6" w:rsidRPr="007F27D6" w:rsidTr="009B03D4">
        <w:trPr>
          <w:jc w:val="center"/>
        </w:trPr>
        <w:tc>
          <w:tcPr>
            <w:tcW w:w="0" w:type="auto"/>
            <w:hideMark/>
          </w:tcPr>
          <w:p w:rsidR="007F27D6" w:rsidRPr="007F27D6" w:rsidRDefault="007F27D6" w:rsidP="007F2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hideMark/>
          </w:tcPr>
          <w:p w:rsidR="007F27D6" w:rsidRPr="007F27D6" w:rsidRDefault="007F27D6" w:rsidP="007F2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R20</w:t>
            </w:r>
          </w:p>
        </w:tc>
      </w:tr>
      <w:tr w:rsidR="007F27D6" w:rsidRPr="007F27D6" w:rsidTr="009B03D4">
        <w:trPr>
          <w:jc w:val="center"/>
        </w:trPr>
        <w:tc>
          <w:tcPr>
            <w:tcW w:w="0" w:type="auto"/>
            <w:hideMark/>
          </w:tcPr>
          <w:p w:rsidR="007F27D6" w:rsidRPr="007F27D6" w:rsidRDefault="007F27D6" w:rsidP="007F2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7F27D6" w:rsidRPr="007F27D6" w:rsidRDefault="007F27D6" w:rsidP="007F2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7F27D6" w:rsidRPr="007F27D6" w:rsidTr="009B03D4">
        <w:trPr>
          <w:jc w:val="center"/>
        </w:trPr>
        <w:tc>
          <w:tcPr>
            <w:tcW w:w="0" w:type="auto"/>
            <w:hideMark/>
          </w:tcPr>
          <w:p w:rsidR="007F27D6" w:rsidRPr="007F27D6" w:rsidRDefault="007F27D6" w:rsidP="007F2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7F27D6" w:rsidRPr="007F27D6" w:rsidRDefault="007F27D6" w:rsidP="007F2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-236БЕ2 (ЕВРО-2)</w:t>
            </w:r>
          </w:p>
        </w:tc>
      </w:tr>
      <w:tr w:rsidR="007F27D6" w:rsidRPr="007F27D6" w:rsidTr="009B03D4">
        <w:trPr>
          <w:jc w:val="center"/>
        </w:trPr>
        <w:tc>
          <w:tcPr>
            <w:tcW w:w="0" w:type="auto"/>
            <w:hideMark/>
          </w:tcPr>
          <w:p w:rsidR="007F27D6" w:rsidRPr="007F27D6" w:rsidRDefault="007F27D6" w:rsidP="007F2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, кВт (</w:t>
            </w:r>
            <w:proofErr w:type="spellStart"/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7F27D6" w:rsidRPr="007F27D6" w:rsidRDefault="007F27D6" w:rsidP="007F2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(250)</w:t>
            </w:r>
          </w:p>
        </w:tc>
      </w:tr>
      <w:tr w:rsidR="007F27D6" w:rsidRPr="007F27D6" w:rsidTr="009B03D4">
        <w:trPr>
          <w:jc w:val="center"/>
        </w:trPr>
        <w:tc>
          <w:tcPr>
            <w:tcW w:w="0" w:type="auto"/>
            <w:hideMark/>
          </w:tcPr>
          <w:p w:rsidR="007F27D6" w:rsidRPr="007F27D6" w:rsidRDefault="007F27D6" w:rsidP="007F2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крутящий момент, </w:t>
            </w:r>
            <w:proofErr w:type="spellStart"/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м</w:t>
            </w:r>
            <w:proofErr w:type="spellEnd"/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F27D6" w:rsidRPr="007F27D6" w:rsidRDefault="007F27D6" w:rsidP="007F2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 (105)</w:t>
            </w:r>
          </w:p>
        </w:tc>
      </w:tr>
      <w:tr w:rsidR="007F27D6" w:rsidRPr="007F27D6" w:rsidTr="009B03D4">
        <w:trPr>
          <w:jc w:val="center"/>
        </w:trPr>
        <w:tc>
          <w:tcPr>
            <w:tcW w:w="0" w:type="auto"/>
            <w:hideMark/>
          </w:tcPr>
          <w:p w:rsidR="007F27D6" w:rsidRPr="007F27D6" w:rsidRDefault="007F27D6" w:rsidP="007F2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7F27D6" w:rsidRPr="007F27D6" w:rsidRDefault="007F27D6" w:rsidP="007F2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-238М</w:t>
            </w:r>
          </w:p>
        </w:tc>
      </w:tr>
      <w:tr w:rsidR="007F27D6" w:rsidRPr="007F27D6" w:rsidTr="009B03D4">
        <w:trPr>
          <w:jc w:val="center"/>
        </w:trPr>
        <w:tc>
          <w:tcPr>
            <w:tcW w:w="0" w:type="auto"/>
            <w:hideMark/>
          </w:tcPr>
          <w:p w:rsidR="007F27D6" w:rsidRPr="007F27D6" w:rsidRDefault="007F27D6" w:rsidP="007F2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ередач КП</w:t>
            </w:r>
          </w:p>
        </w:tc>
        <w:tc>
          <w:tcPr>
            <w:tcW w:w="0" w:type="auto"/>
            <w:hideMark/>
          </w:tcPr>
          <w:p w:rsidR="007F27D6" w:rsidRPr="007F27D6" w:rsidRDefault="007F27D6" w:rsidP="007F2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F27D6" w:rsidRPr="007F27D6" w:rsidTr="009B03D4">
        <w:trPr>
          <w:jc w:val="center"/>
        </w:trPr>
        <w:tc>
          <w:tcPr>
            <w:tcW w:w="0" w:type="auto"/>
            <w:hideMark/>
          </w:tcPr>
          <w:p w:rsidR="007F27D6" w:rsidRPr="007F27D6" w:rsidRDefault="007F27D6" w:rsidP="007F2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число ведущего моста</w:t>
            </w:r>
          </w:p>
        </w:tc>
        <w:tc>
          <w:tcPr>
            <w:tcW w:w="0" w:type="auto"/>
            <w:hideMark/>
          </w:tcPr>
          <w:p w:rsidR="007F27D6" w:rsidRPr="007F27D6" w:rsidRDefault="007F27D6" w:rsidP="007F2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9</w:t>
            </w:r>
          </w:p>
        </w:tc>
      </w:tr>
      <w:tr w:rsidR="007F27D6" w:rsidRPr="007F27D6" w:rsidTr="009B03D4">
        <w:trPr>
          <w:jc w:val="center"/>
        </w:trPr>
        <w:tc>
          <w:tcPr>
            <w:tcW w:w="0" w:type="auto"/>
            <w:hideMark/>
          </w:tcPr>
          <w:p w:rsidR="007F27D6" w:rsidRPr="007F27D6" w:rsidRDefault="007F27D6" w:rsidP="007F2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ливный бак, </w:t>
            </w:r>
            <w:proofErr w:type="gramStart"/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7F27D6" w:rsidRPr="007F27D6" w:rsidRDefault="007F27D6" w:rsidP="007F2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2C2896" w:rsidRPr="007F27D6" w:rsidTr="009B03D4">
        <w:trPr>
          <w:jc w:val="center"/>
        </w:trPr>
        <w:tc>
          <w:tcPr>
            <w:tcW w:w="0" w:type="auto"/>
          </w:tcPr>
          <w:p w:rsidR="002C2896" w:rsidRPr="007F27D6" w:rsidRDefault="002C2896" w:rsidP="002C28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кабины </w:t>
            </w:r>
            <w:r w:rsidRPr="002C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</w:tcPr>
          <w:p w:rsidR="002C2896" w:rsidRPr="007F27D6" w:rsidRDefault="002C2896" w:rsidP="007F2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</w:t>
            </w:r>
          </w:p>
        </w:tc>
      </w:tr>
      <w:tr w:rsidR="002C2896" w:rsidRPr="007F27D6" w:rsidTr="009B03D4">
        <w:trPr>
          <w:jc w:val="center"/>
        </w:trPr>
        <w:tc>
          <w:tcPr>
            <w:tcW w:w="0" w:type="auto"/>
          </w:tcPr>
          <w:p w:rsidR="002C2896" w:rsidRPr="007F27D6" w:rsidRDefault="002C2896" w:rsidP="002C28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желанию заказчика устанавливается </w:t>
            </w:r>
            <w:r w:rsidRPr="002C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</w:tcPr>
          <w:p w:rsidR="002C2896" w:rsidRPr="007F27D6" w:rsidRDefault="009B03D4" w:rsidP="009B0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</w:t>
            </w:r>
            <w:r w:rsidR="002C2896" w:rsidRPr="002C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ой кабины: МАЗ-630303-246</w:t>
            </w:r>
          </w:p>
        </w:tc>
      </w:tr>
    </w:tbl>
    <w:p w:rsidR="007F27D6" w:rsidRPr="001A04CB" w:rsidRDefault="007F27D6" w:rsidP="007F27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F27D6" w:rsidRPr="001A04CB" w:rsidSect="00CA42D6">
      <w:pgSz w:w="11906" w:h="16838"/>
      <w:pgMar w:top="851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858"/>
    <w:rsid w:val="000E5ABB"/>
    <w:rsid w:val="001A04CB"/>
    <w:rsid w:val="002B5052"/>
    <w:rsid w:val="002C2896"/>
    <w:rsid w:val="004340EB"/>
    <w:rsid w:val="00453F8D"/>
    <w:rsid w:val="00464C41"/>
    <w:rsid w:val="004E657E"/>
    <w:rsid w:val="0052150E"/>
    <w:rsid w:val="005947F6"/>
    <w:rsid w:val="005D72A7"/>
    <w:rsid w:val="007417AE"/>
    <w:rsid w:val="007F27D6"/>
    <w:rsid w:val="00974858"/>
    <w:rsid w:val="009B03D4"/>
    <w:rsid w:val="009F3827"/>
    <w:rsid w:val="00A63623"/>
    <w:rsid w:val="00B3443D"/>
    <w:rsid w:val="00C02675"/>
    <w:rsid w:val="00C11CE1"/>
    <w:rsid w:val="00C51023"/>
    <w:rsid w:val="00CA42D6"/>
    <w:rsid w:val="00CD04F0"/>
    <w:rsid w:val="00CE358C"/>
    <w:rsid w:val="00D674D9"/>
    <w:rsid w:val="00E138A9"/>
    <w:rsid w:val="00EC4837"/>
    <w:rsid w:val="00F60ECF"/>
    <w:rsid w:val="00F72D9A"/>
    <w:rsid w:val="00FB0A0B"/>
    <w:rsid w:val="00FE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E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4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4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E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4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20BE-DD5B-435A-A8D3-519E3062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22-07-17T07:55:00Z</dcterms:created>
  <dcterms:modified xsi:type="dcterms:W3CDTF">2022-07-17T13:00:00Z</dcterms:modified>
</cp:coreProperties>
</file>